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6R14015 JES-F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176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creating a special education certification to teach students with disabiliti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B, Chapter 21, Education Code, is amended by adding Section 21.04891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21.0489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PECIAL EDUCATION CERTIFICATION.  (a)  To ensure that there are teachers with special training in providing instruction to students with disabilities, the board shall establish a special education certific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o be eligible for a certificate established under this section, a person must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actorily complete the course work for that certificate in an educator preparation program, including a knowledge-based and skills-based course of instruction and field-based experience in providing instruction to students with disabilities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erform satisfactorily on a special education certificate examination prescribed by the board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atisfy any other requirements prescribed by the board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f the board determines that there is a shortage of teachers who hold special education certificates, the board may offer incentives to teachers to become certified under this 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e State Board for Educator Certification shall propose rule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establishing requirements and prescribing an examination for a special education certificate examination as required by Section 21.04891, Education Code, as added by this Act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establishing standards to govern the approval and renewal of approval of educator preparation programs for special education certifi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Beginning on or after January 1, 2021, a person must satisfy the requirements for certification under Section 21.04891, Education Code, as added by this Act, to receive a certification in special educa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immediately if it receives a vote of two-thirds of all the members elected to each house, as provided by Section 39, Article III, Texas Constitution.</w:t>
      </w:r>
      <w:r>
        <w:t xml:space="preserve"> </w:t>
      </w:r>
      <w:r>
        <w:t xml:space="preserve"> </w:t>
      </w:r>
      <w:r>
        <w:t xml:space="preserve">If this Act does not receive the vote necessary for immediate effect, this Act takes effect September 1, 2019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176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